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EA" w:rsidRPr="00685FEA" w:rsidRDefault="00F54DC0" w:rsidP="00F54D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аспорт проекта местных инициатив,</w:t>
      </w:r>
    </w:p>
    <w:p w:rsidR="00685FEA" w:rsidRPr="00685FEA" w:rsidRDefault="00F54DC0" w:rsidP="00F54D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FEA">
        <w:rPr>
          <w:rFonts w:ascii="Times New Roman" w:hAnsi="Times New Roman" w:cs="Times New Roman"/>
          <w:sz w:val="28"/>
          <w:szCs w:val="28"/>
        </w:rPr>
        <w:t xml:space="preserve">представляемог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FEA">
        <w:rPr>
          <w:rFonts w:ascii="Times New Roman" w:hAnsi="Times New Roman" w:cs="Times New Roman"/>
          <w:sz w:val="28"/>
          <w:szCs w:val="28"/>
        </w:rPr>
        <w:t>олгоградский областной конкурс проектов местных инициатив в 2021 году по номинаци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роекты местных</w:t>
      </w:r>
    </w:p>
    <w:p w:rsidR="0096395C" w:rsidRDefault="00F54DC0" w:rsidP="00F54D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EA">
        <w:rPr>
          <w:rFonts w:ascii="Times New Roman" w:hAnsi="Times New Roman" w:cs="Times New Roman"/>
          <w:b/>
          <w:sz w:val="28"/>
          <w:szCs w:val="28"/>
        </w:rPr>
        <w:t xml:space="preserve">инициатив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85FEA">
        <w:rPr>
          <w:rFonts w:ascii="Times New Roman" w:hAnsi="Times New Roman" w:cs="Times New Roman"/>
          <w:b/>
          <w:sz w:val="28"/>
          <w:szCs w:val="28"/>
        </w:rPr>
        <w:t>олгоградской области</w:t>
      </w:r>
    </w:p>
    <w:p w:rsidR="00F54DC0" w:rsidRPr="00685FEA" w:rsidRDefault="00F54DC0" w:rsidP="00F54DC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4DC0" w:rsidRDefault="0096395C" w:rsidP="009639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роекта</w:t>
      </w:r>
      <w:r w:rsidR="00685FEA">
        <w:rPr>
          <w:rFonts w:ascii="Times New Roman" w:hAnsi="Times New Roman" w:cs="Times New Roman"/>
          <w:color w:val="000000"/>
          <w:sz w:val="28"/>
          <w:szCs w:val="28"/>
        </w:rPr>
        <w:t xml:space="preserve"> местных инициа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6395C" w:rsidRDefault="0096395C" w:rsidP="00F54DC0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мена окон </w:t>
      </w:r>
      <w:r w:rsidR="00F117F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</w:t>
      </w:r>
      <w:r w:rsidR="00F117F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и МК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ар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17F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="00F117FB">
        <w:rPr>
          <w:rFonts w:ascii="Times New Roman" w:hAnsi="Times New Roman" w:cs="Times New Roman"/>
          <w:color w:val="000000"/>
          <w:sz w:val="28"/>
          <w:szCs w:val="28"/>
        </w:rPr>
        <w:t>.Ц</w:t>
      </w:r>
      <w:proofErr w:type="gramEnd"/>
      <w:r w:rsidR="00F117FB">
        <w:rPr>
          <w:rFonts w:ascii="Times New Roman" w:hAnsi="Times New Roman" w:cs="Times New Roman"/>
          <w:color w:val="000000"/>
          <w:sz w:val="28"/>
          <w:szCs w:val="28"/>
        </w:rPr>
        <w:t>арев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54DC0" w:rsidRDefault="00F54DC0" w:rsidP="009639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проект (адрес)</w:t>
      </w:r>
      <w:r w:rsidR="001B6F1F" w:rsidRPr="00F54DC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B6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395C" w:rsidRDefault="001B6F1F" w:rsidP="00F54DC0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04611, </w:t>
      </w:r>
      <w:r w:rsidR="0096395C">
        <w:rPr>
          <w:rFonts w:ascii="Times New Roman" w:hAnsi="Times New Roman" w:cs="Times New Roman"/>
          <w:color w:val="000000"/>
          <w:sz w:val="28"/>
          <w:szCs w:val="28"/>
        </w:rPr>
        <w:t>Волгоградская область, Ленинский район, село Царев, улица 27 Съезда КПСС, дом 2/1.</w:t>
      </w:r>
    </w:p>
    <w:p w:rsidR="00F54DC0" w:rsidRDefault="00F54DC0" w:rsidP="009639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Сфера реализации проекта</w:t>
      </w:r>
      <w:r w:rsidR="0096395C"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54DC0" w:rsidRPr="00F54DC0" w:rsidRDefault="00F54DC0" w:rsidP="00F54DC0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4DC0">
        <w:rPr>
          <w:rFonts w:ascii="Times New Roman" w:hAnsi="Times New Roman" w:cs="Times New Roman"/>
          <w:sz w:val="28"/>
          <w:szCs w:val="28"/>
        </w:rPr>
        <w:t>роекты в сфере культуры, библиотечного дела, ремонт домов культуры</w:t>
      </w:r>
      <w:r w:rsidRPr="00F54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4DC0" w:rsidRDefault="00F54DC0" w:rsidP="009639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4DC0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</w:t>
      </w:r>
      <w:r w:rsidR="0096395C"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End"/>
    </w:p>
    <w:p w:rsidR="0096395C" w:rsidRPr="00F54DC0" w:rsidRDefault="0096395C" w:rsidP="00F54DC0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C0">
        <w:rPr>
          <w:rFonts w:ascii="Times New Roman" w:hAnsi="Times New Roman" w:cs="Times New Roman"/>
          <w:color w:val="000000"/>
          <w:sz w:val="28"/>
          <w:szCs w:val="28"/>
        </w:rPr>
        <w:t>Сельская библиотека является одним из наиболее востребованных мест Царевского сельского поселения, где проживает 1838 человек. Здесь каждый может получить определенный запас знаний,</w:t>
      </w:r>
      <w:r w:rsidR="00EA5C12"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 расширить свой кругозор,</w:t>
      </w:r>
      <w:r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C12"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повысить </w:t>
      </w:r>
      <w:r w:rsidR="00EA5C12" w:rsidRPr="00F54DC0">
        <w:rPr>
          <w:rFonts w:ascii="Times New Roman" w:hAnsi="Times New Roman" w:cs="Times New Roman"/>
          <w:sz w:val="28"/>
          <w:szCs w:val="28"/>
        </w:rPr>
        <w:t>о</w:t>
      </w:r>
      <w:r w:rsidR="00EA5C12" w:rsidRPr="00F54DC0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ние и культурное развитие.</w:t>
      </w:r>
      <w:r w:rsidRPr="00F54DC0">
        <w:rPr>
          <w:rFonts w:ascii="Times New Roman" w:hAnsi="Times New Roman" w:cs="Times New Roman"/>
          <w:sz w:val="28"/>
          <w:szCs w:val="28"/>
        </w:rPr>
        <w:t xml:space="preserve"> Одним из главных направлений деятельности библиотеки является приобщение читателей к миру литературы</w:t>
      </w:r>
      <w:r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 и искусства, развитие у них художественного и эстетического вкусов. В настоящее время помещение библиотеки требует ремонта:  текущее состояние фасада здания библиотеки неудовлетворительное. Здание библиотеки блочное, 1986 года постройки. Оконные блоки деревянные, держатся на строительной пене, </w:t>
      </w:r>
      <w:proofErr w:type="gramStart"/>
      <w:r w:rsidRPr="00F54DC0">
        <w:rPr>
          <w:rFonts w:ascii="Times New Roman" w:hAnsi="Times New Roman" w:cs="Times New Roman"/>
          <w:color w:val="000000"/>
          <w:sz w:val="28"/>
          <w:szCs w:val="28"/>
        </w:rPr>
        <w:t>рамы</w:t>
      </w:r>
      <w:proofErr w:type="gramEnd"/>
      <w:r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 рассохшиеся с трещинами, что ведет к потере тепла в зимний период и снижению количества посетителей. В рамках реализации проекта планируется осуществить установку 10 оконных блоков из ПВХ.</w:t>
      </w:r>
    </w:p>
    <w:p w:rsidR="00ED189E" w:rsidRDefault="0096395C" w:rsidP="009639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средств на реализацию проекта: </w:t>
      </w:r>
    </w:p>
    <w:p w:rsidR="0096395C" w:rsidRDefault="0096395C" w:rsidP="00ED189E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бъем средств, необходимый для реализации проекта составляет 149050 рублей (сто сорок девять тысяч пятьдесят рублей);</w:t>
      </w:r>
    </w:p>
    <w:p w:rsidR="0096395C" w:rsidRDefault="0096395C" w:rsidP="0096395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Из них;</w:t>
      </w:r>
    </w:p>
    <w:p w:rsidR="0096395C" w:rsidRDefault="0096395C" w:rsidP="0096395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областной бюджет</w:t>
      </w:r>
      <w:r w:rsidR="00ED189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133080 рублей (сто тридцать три тысячи восемьдесят  рублей);</w:t>
      </w:r>
    </w:p>
    <w:p w:rsidR="0096395C" w:rsidRDefault="0096395C" w:rsidP="0096395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бюджет </w:t>
      </w:r>
      <w:r w:rsidR="00ED189E">
        <w:rPr>
          <w:rFonts w:ascii="Times New Roman" w:hAnsi="Times New Roman" w:cs="Times New Roman"/>
          <w:color w:val="000000"/>
          <w:sz w:val="28"/>
          <w:szCs w:val="28"/>
        </w:rPr>
        <w:t>Ленинского муниципального района - 13308 рублей (т</w:t>
      </w:r>
      <w:r>
        <w:rPr>
          <w:rFonts w:ascii="Times New Roman" w:hAnsi="Times New Roman" w:cs="Times New Roman"/>
          <w:color w:val="000000"/>
          <w:sz w:val="28"/>
          <w:szCs w:val="28"/>
        </w:rPr>
        <w:t>ринадцать тысяч триста восемь  рублей);</w:t>
      </w:r>
    </w:p>
    <w:p w:rsidR="0096395C" w:rsidRDefault="0096395C" w:rsidP="0096395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средства </w:t>
      </w:r>
      <w:r w:rsidR="00E800FB">
        <w:rPr>
          <w:rFonts w:ascii="Times New Roman" w:hAnsi="Times New Roman" w:cs="Times New Roman"/>
          <w:color w:val="000000"/>
          <w:sz w:val="28"/>
          <w:szCs w:val="28"/>
        </w:rPr>
        <w:t>хозяйствующих субъектов</w:t>
      </w:r>
      <w:r w:rsidR="00ED189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62 рубля (две тысячи шестьсот шестьдесят два рубля).</w:t>
      </w:r>
    </w:p>
    <w:p w:rsidR="0096395C" w:rsidRPr="00F54DC0" w:rsidRDefault="00F54DC0" w:rsidP="009639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Планируемые сроки реализации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D189E" w:rsidRPr="00F54DC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.06.2021 г. по 20.06.2021</w:t>
      </w:r>
      <w:r w:rsidR="0096395C" w:rsidRPr="00F54DC0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6395C" w:rsidRPr="00F54DC0" w:rsidRDefault="00F54DC0" w:rsidP="009639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 xml:space="preserve">Количество жителей муниципального образования, в интересах </w:t>
      </w:r>
      <w:r w:rsidRPr="00F54DC0">
        <w:rPr>
          <w:rFonts w:ascii="Times New Roman" w:hAnsi="Times New Roman" w:cs="Times New Roman"/>
          <w:sz w:val="28"/>
          <w:szCs w:val="28"/>
        </w:rPr>
        <w:lastRenderedPageBreak/>
        <w:t>которых проект предлагается к реализации</w:t>
      </w:r>
      <w:r w:rsidR="0096395C" w:rsidRPr="00F54DC0">
        <w:rPr>
          <w:rFonts w:ascii="Times New Roman" w:hAnsi="Times New Roman" w:cs="Times New Roman"/>
          <w:color w:val="000000"/>
          <w:sz w:val="28"/>
          <w:szCs w:val="28"/>
        </w:rPr>
        <w:t>: 380</w:t>
      </w:r>
      <w:r w:rsidR="00ED189E" w:rsidRPr="00F54DC0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96395C" w:rsidRPr="00F54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395C" w:rsidRDefault="00F54DC0" w:rsidP="009639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фиче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, включающих:</w:t>
      </w:r>
    </w:p>
    <w:p w:rsidR="0096395C" w:rsidRDefault="001B6F1F" w:rsidP="001B6F1F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-</w:t>
      </w:r>
      <w:r w:rsidR="0096395C">
        <w:rPr>
          <w:rFonts w:ascii="Times New Roman" w:hAnsi="Times New Roman" w:cs="Times New Roman"/>
          <w:sz w:val="28"/>
          <w:szCs w:val="28"/>
        </w:rPr>
        <w:t>фото (состояние объекта «До»)</w:t>
      </w:r>
    </w:p>
    <w:p w:rsidR="0096395C" w:rsidRDefault="0096395C" w:rsidP="0096395C">
      <w:pPr>
        <w:pStyle w:val="ConsPlusNonformat"/>
        <w:ind w:left="710"/>
        <w:jc w:val="both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16840</wp:posOffset>
            </wp:positionV>
            <wp:extent cx="2310130" cy="150241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02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5C" w:rsidRDefault="00ED189E" w:rsidP="00ED1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95C">
        <w:rPr>
          <w:rFonts w:ascii="Times New Roman" w:hAnsi="Times New Roman" w:cs="Times New Roman"/>
          <w:sz w:val="28"/>
          <w:szCs w:val="28"/>
        </w:rPr>
        <w:t>визуализация будущего проекта</w:t>
      </w:r>
    </w:p>
    <w:p w:rsidR="0096395C" w:rsidRDefault="00ED189E" w:rsidP="0096395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2381885" cy="178054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8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5C" w:rsidRPr="00F54DC0" w:rsidRDefault="00ED189E" w:rsidP="000A7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-</w:t>
      </w:r>
      <w:r w:rsidR="00F54DC0" w:rsidRPr="00F54DC0">
        <w:rPr>
          <w:rFonts w:ascii="Times New Roman" w:hAnsi="Times New Roman" w:cs="Times New Roman"/>
          <w:sz w:val="28"/>
          <w:szCs w:val="28"/>
        </w:rPr>
        <w:t xml:space="preserve"> смета проекта с перечнем работ и приобретаемого имущества</w:t>
      </w:r>
    </w:p>
    <w:p w:rsidR="000A7C98" w:rsidRDefault="000A7C98" w:rsidP="000A7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2363" cy="2544544"/>
            <wp:effectExtent l="19050" t="0" r="1987" b="0"/>
            <wp:docPr id="1" name="Рисунок 1" descr="C:\Users\Администратор\Documents\2021\Местные инициативы\Царевское сп\Смета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2021\Местные инициативы\Царевское сп\Смета проек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88" cy="254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89E" w:rsidRPr="00F54DC0" w:rsidRDefault="00ED189E" w:rsidP="00ED189E">
      <w:pPr>
        <w:pStyle w:val="ConsPlusNonformat"/>
        <w:suppressAutoHyphens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F54DC0" w:rsidRPr="00F54DC0">
        <w:rPr>
          <w:rFonts w:ascii="Times New Roman" w:hAnsi="Times New Roman" w:cs="Times New Roman"/>
          <w:sz w:val="28"/>
          <w:szCs w:val="28"/>
        </w:rPr>
        <w:t>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</w:p>
    <w:p w:rsidR="00ED189E" w:rsidRDefault="00ED189E" w:rsidP="00ED189E">
      <w:pPr>
        <w:pStyle w:val="ConsPlusNonformat"/>
        <w:suppressAutoHyphens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54DC0" w:rsidRDefault="00F54DC0" w:rsidP="00ED189E">
      <w:pPr>
        <w:pStyle w:val="ConsPlusNonformat"/>
        <w:suppressAutoHyphens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D189E" w:rsidRPr="000B4744" w:rsidRDefault="00ED189E" w:rsidP="00ED189E">
      <w:pPr>
        <w:pStyle w:val="ConsPlusNonformat"/>
        <w:suppressAutoHyphens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нинского муниципального района                          А.В. Денисов</w:t>
      </w:r>
    </w:p>
    <w:p w:rsidR="0096395C" w:rsidRDefault="0096395C" w:rsidP="00ED1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95C" w:rsidRDefault="0096395C" w:rsidP="0096395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3E8C" w:rsidRDefault="00AB3E8C"/>
    <w:sectPr w:rsidR="00AB3E8C" w:rsidSect="00F54D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395C"/>
    <w:rsid w:val="000000B1"/>
    <w:rsid w:val="000A7C98"/>
    <w:rsid w:val="000D4917"/>
    <w:rsid w:val="001B6F1F"/>
    <w:rsid w:val="003A7B21"/>
    <w:rsid w:val="00685FEA"/>
    <w:rsid w:val="008D7935"/>
    <w:rsid w:val="0096395C"/>
    <w:rsid w:val="00AB3E8C"/>
    <w:rsid w:val="00B95A6B"/>
    <w:rsid w:val="00E32660"/>
    <w:rsid w:val="00E800FB"/>
    <w:rsid w:val="00EA5C12"/>
    <w:rsid w:val="00ED189E"/>
    <w:rsid w:val="00F117FB"/>
    <w:rsid w:val="00F418C8"/>
    <w:rsid w:val="00F54DC0"/>
    <w:rsid w:val="00F9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5C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95C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Nonformat">
    <w:name w:val="ConsPlusNonformat"/>
    <w:rsid w:val="0096395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96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3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C9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685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A476-ED0E-4755-BE51-43D908F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tsarev@outlook.com</dc:creator>
  <cp:lastModifiedBy>Администратор</cp:lastModifiedBy>
  <cp:revision>9</cp:revision>
  <dcterms:created xsi:type="dcterms:W3CDTF">2021-04-07T13:19:00Z</dcterms:created>
  <dcterms:modified xsi:type="dcterms:W3CDTF">2021-04-14T07:16:00Z</dcterms:modified>
</cp:coreProperties>
</file>